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DBC" w:rsidRPr="00A04DBC" w14:paraId="33A11520" w14:textId="77777777" w:rsidTr="00A04DBC">
        <w:tc>
          <w:tcPr>
            <w:tcW w:w="9288" w:type="dxa"/>
          </w:tcPr>
          <w:p w14:paraId="3855058C" w14:textId="77777777" w:rsidR="00A04DBC" w:rsidRPr="00A04DBC" w:rsidRDefault="00A04DBC" w:rsidP="00A04DB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14:paraId="30C2937E" w14:textId="77777777" w:rsidR="00A04DBC" w:rsidRPr="00A04DBC" w:rsidRDefault="00A04DBC" w:rsidP="00A04DB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DBC">
              <w:rPr>
                <w:rFonts w:cstheme="minorHAnsi"/>
                <w:b/>
                <w:sz w:val="24"/>
                <w:szCs w:val="24"/>
              </w:rPr>
              <w:t>P R I J A V A</w:t>
            </w:r>
          </w:p>
        </w:tc>
      </w:tr>
    </w:tbl>
    <w:p w14:paraId="45B449FC" w14:textId="77777777" w:rsidR="0067344D" w:rsidRPr="00A04DBC" w:rsidRDefault="0067344D" w:rsidP="00A04DBC">
      <w:pPr>
        <w:spacing w:after="0" w:line="360" w:lineRule="auto"/>
        <w:rPr>
          <w:rFonts w:cstheme="minorHAnsi"/>
        </w:rPr>
      </w:pPr>
    </w:p>
    <w:p w14:paraId="30872ED3" w14:textId="71C99A04" w:rsidR="0067344D" w:rsidRPr="00A04DBC" w:rsidRDefault="0067344D" w:rsidP="00A04DBC">
      <w:pPr>
        <w:pStyle w:val="Bezproreda"/>
        <w:jc w:val="center"/>
        <w:rPr>
          <w:rFonts w:cstheme="minorHAnsi"/>
        </w:rPr>
      </w:pPr>
      <w:r w:rsidRPr="00A04DBC">
        <w:rPr>
          <w:rFonts w:cstheme="minorHAnsi"/>
        </w:rPr>
        <w:t>na Javni poziv Grada Sinja trg</w:t>
      </w:r>
      <w:r w:rsidR="00A04DBC" w:rsidRPr="00A04DBC">
        <w:rPr>
          <w:rFonts w:cstheme="minorHAnsi"/>
        </w:rPr>
        <w:t>ovačkim društvima i obrtima koji</w:t>
      </w:r>
      <w:r w:rsidRPr="00A04DBC">
        <w:rPr>
          <w:rFonts w:cstheme="minorHAnsi"/>
        </w:rPr>
        <w:t xml:space="preserve"> se bave prodajom obveznih radnih bilježnica za sudjelovanje u realizaciji prava učenika/ca</w:t>
      </w:r>
      <w:r w:rsidR="005D1153" w:rsidRPr="00A04DBC">
        <w:rPr>
          <w:rFonts w:cstheme="minorHAnsi"/>
        </w:rPr>
        <w:t xml:space="preserve"> osnovnih škola</w:t>
      </w:r>
      <w:r w:rsidRPr="00A04DBC">
        <w:rPr>
          <w:rFonts w:cstheme="minorHAnsi"/>
        </w:rPr>
        <w:t xml:space="preserve"> na financiranje obveznih radnih b</w:t>
      </w:r>
      <w:r w:rsidR="00F76339" w:rsidRPr="00A04DBC">
        <w:rPr>
          <w:rFonts w:cstheme="minorHAnsi"/>
        </w:rPr>
        <w:t xml:space="preserve">ilježnica u školskoj godini </w:t>
      </w:r>
      <w:r w:rsidR="00EC3448">
        <w:rPr>
          <w:rFonts w:cstheme="minorHAnsi"/>
        </w:rPr>
        <w:t>202</w:t>
      </w:r>
      <w:r w:rsidR="00EC4434">
        <w:rPr>
          <w:rFonts w:cstheme="minorHAnsi"/>
        </w:rPr>
        <w:t>5</w:t>
      </w:r>
      <w:r w:rsidR="00EC3448">
        <w:rPr>
          <w:rFonts w:cstheme="minorHAnsi"/>
        </w:rPr>
        <w:t>./202</w:t>
      </w:r>
      <w:r w:rsidR="00EC4434">
        <w:rPr>
          <w:rFonts w:cstheme="minorHAnsi"/>
        </w:rPr>
        <w:t>6</w:t>
      </w:r>
      <w:r w:rsidRPr="00A04DBC">
        <w:rPr>
          <w:rFonts w:cstheme="minorHAnsi"/>
        </w:rPr>
        <w:t>., putem vaučera</w:t>
      </w:r>
    </w:p>
    <w:p w14:paraId="4D1C2C2B" w14:textId="77777777" w:rsidR="00C42932" w:rsidRPr="00A04DBC" w:rsidRDefault="00C42932" w:rsidP="00A04DBC">
      <w:pPr>
        <w:pStyle w:val="Bezproreda"/>
        <w:rPr>
          <w:rFonts w:cstheme="minorHAnsi"/>
        </w:rPr>
      </w:pPr>
    </w:p>
    <w:p w14:paraId="4CD74D74" w14:textId="77777777" w:rsidR="00C42932" w:rsidRPr="00A04DBC" w:rsidRDefault="00C42932" w:rsidP="0067344D">
      <w:pPr>
        <w:pStyle w:val="Bezproreda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AD3" w:rsidRPr="00A04DBC" w14:paraId="45DC4D6D" w14:textId="77777777" w:rsidTr="001F3086">
        <w:tc>
          <w:tcPr>
            <w:tcW w:w="9288" w:type="dxa"/>
          </w:tcPr>
          <w:p w14:paraId="7AC34131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14:paraId="2FA8DDC7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NAZIV TVRTKE/OBRTA</w:t>
            </w:r>
            <w:r w:rsidR="00A04DBC" w:rsidRPr="00A04DBC">
              <w:rPr>
                <w:rFonts w:cstheme="minorHAnsi"/>
              </w:rPr>
              <w:t>:</w:t>
            </w:r>
          </w:p>
          <w:p w14:paraId="7C50E133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14:paraId="2F9317A7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14:paraId="38FF3F54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AD3" w:rsidRPr="00A04DBC" w14:paraId="0CF019BA" w14:textId="77777777" w:rsidTr="00E3421F">
        <w:tc>
          <w:tcPr>
            <w:tcW w:w="9288" w:type="dxa"/>
          </w:tcPr>
          <w:p w14:paraId="332D554E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14:paraId="6D2E585E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OIB TVRTKE/OBRTNIKA</w:t>
            </w:r>
            <w:r w:rsidR="00A04DBC" w:rsidRPr="00A04DBC">
              <w:rPr>
                <w:rFonts w:cstheme="minorHAnsi"/>
              </w:rPr>
              <w:t>:</w:t>
            </w:r>
          </w:p>
          <w:p w14:paraId="2600EF7B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14:paraId="7217B874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14:paraId="130C29B6" w14:textId="77777777" w:rsidR="00E3421F" w:rsidRPr="00A04DBC" w:rsidRDefault="00E3421F" w:rsidP="00E3421F">
      <w:pPr>
        <w:pStyle w:val="Bezproreda"/>
        <w:jc w:val="center"/>
        <w:rPr>
          <w:rFonts w:cstheme="minorHAnsi"/>
        </w:rPr>
      </w:pPr>
      <w:r w:rsidRPr="00A04DBC">
        <w:rPr>
          <w:rFonts w:cstheme="minorHAnsi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21F" w:rsidRPr="00A04DBC" w14:paraId="139AE4E8" w14:textId="77777777" w:rsidTr="001F3086">
        <w:tc>
          <w:tcPr>
            <w:tcW w:w="9288" w:type="dxa"/>
          </w:tcPr>
          <w:p w14:paraId="54A8F06D" w14:textId="77777777" w:rsidR="00E3421F" w:rsidRPr="00A04DBC" w:rsidRDefault="00E3421F" w:rsidP="00E3421F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 xml:space="preserve"> </w:t>
            </w:r>
          </w:p>
          <w:p w14:paraId="701C601C" w14:textId="77777777" w:rsidR="00E3421F" w:rsidRPr="00A04DBC" w:rsidRDefault="00E3421F" w:rsidP="00E3421F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ADRESA SJEDIŠTA TVRTKE/OBRTA</w:t>
            </w:r>
            <w:r w:rsidR="00A04DBC" w:rsidRPr="00A04DBC">
              <w:rPr>
                <w:rFonts w:cstheme="minorHAnsi"/>
              </w:rPr>
              <w:t>:</w:t>
            </w:r>
          </w:p>
          <w:p w14:paraId="0B9FFC33" w14:textId="77777777" w:rsidR="00E3421F" w:rsidRPr="00A04DBC" w:rsidRDefault="00E3421F" w:rsidP="001F3086">
            <w:pPr>
              <w:pStyle w:val="Bezproreda"/>
              <w:rPr>
                <w:rFonts w:cstheme="minorHAnsi"/>
              </w:rPr>
            </w:pPr>
          </w:p>
        </w:tc>
      </w:tr>
    </w:tbl>
    <w:p w14:paraId="384C4A7C" w14:textId="77777777" w:rsidR="00E3421F" w:rsidRPr="00A04DBC" w:rsidRDefault="00E3421F" w:rsidP="00E3421F">
      <w:pPr>
        <w:pStyle w:val="Bezproreda"/>
        <w:jc w:val="center"/>
        <w:rPr>
          <w:rFonts w:cstheme="minorHAnsi"/>
        </w:rPr>
      </w:pPr>
    </w:p>
    <w:p w14:paraId="61D24558" w14:textId="77777777" w:rsidR="00276AD3" w:rsidRPr="00A04DBC" w:rsidRDefault="00276AD3" w:rsidP="00E3421F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AD3" w:rsidRPr="00A04DBC" w14:paraId="74B21E32" w14:textId="77777777" w:rsidTr="001F3086">
        <w:tc>
          <w:tcPr>
            <w:tcW w:w="9288" w:type="dxa"/>
          </w:tcPr>
          <w:p w14:paraId="5ABB3A0D" w14:textId="77777777" w:rsidR="00276AD3" w:rsidRPr="00A04DBC" w:rsidRDefault="00276AD3" w:rsidP="00E3421F">
            <w:pPr>
              <w:pStyle w:val="Bezproreda"/>
              <w:rPr>
                <w:rFonts w:cstheme="minorHAnsi"/>
              </w:rPr>
            </w:pPr>
          </w:p>
          <w:p w14:paraId="5BAEF2F1" w14:textId="77777777" w:rsidR="00E3421F" w:rsidRPr="00A04DBC" w:rsidRDefault="00E3421F" w:rsidP="00E3421F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ADRESA POSLOVNICE TVRTKE U GRADU SINJU</w:t>
            </w:r>
            <w:r w:rsidR="00A04DBC" w:rsidRPr="00A04DBC">
              <w:rPr>
                <w:rFonts w:cstheme="minorHAnsi"/>
              </w:rPr>
              <w:t>:</w:t>
            </w:r>
          </w:p>
          <w:p w14:paraId="61AAE8CE" w14:textId="77777777" w:rsidR="00E3421F" w:rsidRPr="00A04DBC" w:rsidRDefault="00E3421F" w:rsidP="00E3421F">
            <w:pPr>
              <w:pStyle w:val="Bezproreda"/>
              <w:rPr>
                <w:rFonts w:cstheme="minorHAnsi"/>
              </w:rPr>
            </w:pPr>
          </w:p>
        </w:tc>
      </w:tr>
    </w:tbl>
    <w:p w14:paraId="703D4B90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14:paraId="7A88C6A0" w14:textId="77777777" w:rsidR="00276AD3" w:rsidRPr="00A04DBC" w:rsidRDefault="00276AD3" w:rsidP="00E3421F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AD3" w:rsidRPr="00A04DBC" w14:paraId="4727FFF6" w14:textId="77777777" w:rsidTr="001F3086">
        <w:tc>
          <w:tcPr>
            <w:tcW w:w="9288" w:type="dxa"/>
          </w:tcPr>
          <w:p w14:paraId="6C38D6F1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14:paraId="5B9ACE44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KONTAKT OSOBA</w:t>
            </w:r>
            <w:r w:rsidR="00A04DBC" w:rsidRPr="00A04DBC">
              <w:rPr>
                <w:rFonts w:cstheme="minorHAnsi"/>
              </w:rPr>
              <w:t>:</w:t>
            </w:r>
          </w:p>
          <w:p w14:paraId="5CE7E423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14:paraId="649353C3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14:paraId="0301400D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AD3" w:rsidRPr="00A04DBC" w14:paraId="2623626A" w14:textId="77777777" w:rsidTr="001F3086">
        <w:tc>
          <w:tcPr>
            <w:tcW w:w="9288" w:type="dxa"/>
          </w:tcPr>
          <w:p w14:paraId="6202EEE3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14:paraId="25937534" w14:textId="77777777" w:rsidR="00276AD3" w:rsidRPr="00A04DBC" w:rsidRDefault="00276AD3" w:rsidP="00276AD3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 xml:space="preserve"> KONTAKT TELEFON/MOBITEL</w:t>
            </w:r>
            <w:r w:rsidR="00A04DBC" w:rsidRPr="00A04DBC">
              <w:rPr>
                <w:rFonts w:cstheme="minorHAnsi"/>
              </w:rPr>
              <w:t>:</w:t>
            </w:r>
          </w:p>
          <w:p w14:paraId="2504043D" w14:textId="77777777" w:rsidR="00276AD3" w:rsidRPr="00A04DBC" w:rsidRDefault="00276AD3" w:rsidP="00276AD3">
            <w:pPr>
              <w:pStyle w:val="Bezproreda"/>
              <w:rPr>
                <w:rFonts w:cstheme="minorHAnsi"/>
              </w:rPr>
            </w:pPr>
          </w:p>
        </w:tc>
      </w:tr>
    </w:tbl>
    <w:p w14:paraId="36835693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14:paraId="679D059D" w14:textId="77777777" w:rsidR="00276AD3" w:rsidRPr="00A04DBC" w:rsidRDefault="00276AD3" w:rsidP="00E3421F">
      <w:pPr>
        <w:pStyle w:val="Bezproreda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AD3" w:rsidRPr="00A04DBC" w14:paraId="6B0D0A1E" w14:textId="77777777" w:rsidTr="001F3086">
        <w:tc>
          <w:tcPr>
            <w:tcW w:w="9288" w:type="dxa"/>
          </w:tcPr>
          <w:p w14:paraId="0DED4B6E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  <w:p w14:paraId="637363F2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  <w:r w:rsidRPr="00A04DBC">
              <w:rPr>
                <w:rFonts w:cstheme="minorHAnsi"/>
              </w:rPr>
              <w:t>KONTAKT E-MAIL</w:t>
            </w:r>
            <w:r w:rsidR="00A04DBC" w:rsidRPr="00A04DBC">
              <w:rPr>
                <w:rFonts w:cstheme="minorHAnsi"/>
              </w:rPr>
              <w:t>:</w:t>
            </w:r>
          </w:p>
          <w:p w14:paraId="5CCE2277" w14:textId="77777777" w:rsidR="00276AD3" w:rsidRPr="00A04DBC" w:rsidRDefault="00276AD3" w:rsidP="001F3086">
            <w:pPr>
              <w:pStyle w:val="Bezproreda"/>
              <w:rPr>
                <w:rFonts w:cstheme="minorHAnsi"/>
              </w:rPr>
            </w:pPr>
          </w:p>
        </w:tc>
      </w:tr>
    </w:tbl>
    <w:p w14:paraId="6E4A0766" w14:textId="77777777" w:rsidR="00276AD3" w:rsidRPr="00A04DBC" w:rsidRDefault="00276AD3" w:rsidP="00276AD3">
      <w:pPr>
        <w:pStyle w:val="Bezproreda"/>
        <w:jc w:val="center"/>
        <w:rPr>
          <w:rFonts w:cstheme="minorHAnsi"/>
        </w:rPr>
      </w:pPr>
    </w:p>
    <w:p w14:paraId="290AC07A" w14:textId="77777777" w:rsidR="00C42932" w:rsidRPr="00A04DBC" w:rsidRDefault="00C42932" w:rsidP="0067344D">
      <w:pPr>
        <w:pStyle w:val="Bezproreda"/>
        <w:jc w:val="center"/>
        <w:rPr>
          <w:rFonts w:cstheme="minorHAnsi"/>
        </w:rPr>
      </w:pPr>
    </w:p>
    <w:p w14:paraId="1C86DBDE" w14:textId="77777777" w:rsidR="00AA2499" w:rsidRPr="00A04DBC" w:rsidRDefault="00AA2499" w:rsidP="00E51A48">
      <w:pPr>
        <w:pStyle w:val="Bezproreda"/>
        <w:rPr>
          <w:rFonts w:cstheme="minorHAnsi"/>
        </w:rPr>
      </w:pPr>
    </w:p>
    <w:p w14:paraId="7CAD9B6D" w14:textId="77777777" w:rsidR="00F34FF1" w:rsidRPr="00A04DBC" w:rsidRDefault="00F34FF1" w:rsidP="0067344D">
      <w:pPr>
        <w:pStyle w:val="Bezproreda"/>
        <w:jc w:val="center"/>
        <w:rPr>
          <w:rFonts w:cstheme="minorHAnsi"/>
        </w:rPr>
      </w:pPr>
    </w:p>
    <w:p w14:paraId="2B30A540" w14:textId="77777777" w:rsidR="00F34FF1" w:rsidRPr="00A04DBC" w:rsidRDefault="00A04DBC" w:rsidP="00F34FF1">
      <w:pPr>
        <w:pStyle w:val="Bezproreda"/>
        <w:rPr>
          <w:rFonts w:cstheme="minorHAnsi"/>
        </w:rPr>
      </w:pPr>
      <w:r>
        <w:rPr>
          <w:rFonts w:cstheme="minorHAnsi"/>
        </w:rPr>
        <w:t>_____________________________</w:t>
      </w:r>
      <w:r w:rsidR="00F34FF1" w:rsidRPr="00A04DBC">
        <w:rPr>
          <w:rFonts w:cstheme="minorHAnsi"/>
        </w:rPr>
        <w:t xml:space="preserve">             </w:t>
      </w:r>
      <w:r>
        <w:rPr>
          <w:rFonts w:cstheme="minorHAnsi"/>
        </w:rPr>
        <w:t xml:space="preserve">  </w:t>
      </w:r>
      <w:r w:rsidR="00F34FF1" w:rsidRPr="00A04DBC">
        <w:rPr>
          <w:rFonts w:cstheme="minorHAnsi"/>
        </w:rPr>
        <w:t xml:space="preserve">   M.</w:t>
      </w:r>
      <w:r>
        <w:rPr>
          <w:rFonts w:cstheme="minorHAnsi"/>
        </w:rPr>
        <w:t xml:space="preserve"> </w:t>
      </w:r>
      <w:r w:rsidR="00F34FF1" w:rsidRPr="00A04DBC">
        <w:rPr>
          <w:rFonts w:cstheme="minorHAnsi"/>
        </w:rPr>
        <w:t xml:space="preserve">P.      </w:t>
      </w:r>
      <w:r>
        <w:rPr>
          <w:rFonts w:cstheme="minorHAnsi"/>
        </w:rPr>
        <w:t xml:space="preserve">           </w:t>
      </w:r>
      <w:r w:rsidR="00F34FF1" w:rsidRPr="00A04DBC">
        <w:rPr>
          <w:rFonts w:cstheme="minorHAnsi"/>
        </w:rPr>
        <w:t xml:space="preserve">  ________________________________</w:t>
      </w:r>
    </w:p>
    <w:p w14:paraId="04405D73" w14:textId="77777777" w:rsidR="00F34FF1" w:rsidRPr="00A04DBC" w:rsidRDefault="00F34FF1" w:rsidP="00F34FF1">
      <w:pPr>
        <w:pStyle w:val="Bezproreda"/>
        <w:jc w:val="both"/>
        <w:rPr>
          <w:rFonts w:cstheme="minorHAnsi"/>
        </w:rPr>
      </w:pPr>
    </w:p>
    <w:p w14:paraId="344DA60C" w14:textId="77777777" w:rsidR="00F34FF1" w:rsidRPr="00A04DBC" w:rsidRDefault="00A04DBC" w:rsidP="00F34FF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 Mjesto / Nadnevak</w:t>
      </w:r>
      <w:r w:rsidR="00F34FF1" w:rsidRPr="00A04DBC">
        <w:rPr>
          <w:rFonts w:cstheme="minorHAnsi"/>
        </w:rPr>
        <w:t xml:space="preserve">                                                                   </w:t>
      </w:r>
      <w:r>
        <w:rPr>
          <w:rFonts w:cstheme="minorHAnsi"/>
        </w:rPr>
        <w:t xml:space="preserve">                           </w:t>
      </w:r>
      <w:r w:rsidR="00F34FF1" w:rsidRPr="00A04DBC">
        <w:rPr>
          <w:rFonts w:cstheme="minorHAnsi"/>
        </w:rPr>
        <w:t xml:space="preserve">  Potpis</w:t>
      </w:r>
    </w:p>
    <w:sectPr w:rsidR="00F34FF1" w:rsidRPr="00A04DBC" w:rsidSect="00CA4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C6"/>
    <w:rsid w:val="000108B7"/>
    <w:rsid w:val="00072EB8"/>
    <w:rsid w:val="0012071A"/>
    <w:rsid w:val="002400D7"/>
    <w:rsid w:val="00276AD3"/>
    <w:rsid w:val="002A1656"/>
    <w:rsid w:val="00482A6D"/>
    <w:rsid w:val="004A57B6"/>
    <w:rsid w:val="00551A45"/>
    <w:rsid w:val="005D1153"/>
    <w:rsid w:val="00616235"/>
    <w:rsid w:val="0067344D"/>
    <w:rsid w:val="006A7DD9"/>
    <w:rsid w:val="0078367A"/>
    <w:rsid w:val="007A51DE"/>
    <w:rsid w:val="008245B1"/>
    <w:rsid w:val="008F26C4"/>
    <w:rsid w:val="0095601A"/>
    <w:rsid w:val="00A04DBC"/>
    <w:rsid w:val="00A57C39"/>
    <w:rsid w:val="00AA2499"/>
    <w:rsid w:val="00B61E2D"/>
    <w:rsid w:val="00B94EFF"/>
    <w:rsid w:val="00B969C6"/>
    <w:rsid w:val="00C42932"/>
    <w:rsid w:val="00C77987"/>
    <w:rsid w:val="00CA44F2"/>
    <w:rsid w:val="00D274B1"/>
    <w:rsid w:val="00E3421F"/>
    <w:rsid w:val="00E51A48"/>
    <w:rsid w:val="00EC3448"/>
    <w:rsid w:val="00EC4434"/>
    <w:rsid w:val="00F34FF1"/>
    <w:rsid w:val="00F7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B17A"/>
  <w15:docId w15:val="{1CACF12D-A7D8-41AA-93A6-03EC663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72E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73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7C59-4965-4DED-B2D6-C4779A3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a Alebic</cp:lastModifiedBy>
  <cp:revision>4</cp:revision>
  <dcterms:created xsi:type="dcterms:W3CDTF">2024-07-19T07:19:00Z</dcterms:created>
  <dcterms:modified xsi:type="dcterms:W3CDTF">2025-07-10T06:22:00Z</dcterms:modified>
</cp:coreProperties>
</file>